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426A" w14:textId="77777777" w:rsidR="00FC0E41" w:rsidRDefault="005F6D85" w:rsidP="00A13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beretningsskema for arrangement i Region Syddanmark.</w:t>
      </w:r>
    </w:p>
    <w:p w14:paraId="0C49B2C1" w14:textId="77777777" w:rsidR="005F6D85" w:rsidRDefault="005F6D85" w:rsidP="005F6D85">
      <w:pPr>
        <w:jc w:val="center"/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8"/>
        <w:gridCol w:w="6432"/>
      </w:tblGrid>
      <w:tr w:rsidR="005F6D85" w:rsidRPr="005F6D85" w14:paraId="5946B234" w14:textId="77777777" w:rsidTr="005F6D85">
        <w:tc>
          <w:tcPr>
            <w:tcW w:w="2093" w:type="dxa"/>
          </w:tcPr>
          <w:p w14:paraId="025B4C37" w14:textId="77777777" w:rsidR="000A3657" w:rsidRDefault="000A3657" w:rsidP="000A3657">
            <w:pPr>
              <w:jc w:val="center"/>
              <w:rPr>
                <w:b/>
                <w:szCs w:val="20"/>
              </w:rPr>
            </w:pPr>
          </w:p>
          <w:p w14:paraId="03879301" w14:textId="77777777" w:rsidR="005F6D85" w:rsidRDefault="005F6D85" w:rsidP="000A3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vn på arrangement:</w:t>
            </w:r>
          </w:p>
          <w:p w14:paraId="031F499D" w14:textId="77777777" w:rsidR="005F6D85" w:rsidRPr="005F6D85" w:rsidRDefault="005F6D85" w:rsidP="005F6D85">
            <w:pPr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6257B1A3" w14:textId="1985518B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076318A7" w14:textId="77777777" w:rsidTr="005F6D85">
        <w:tc>
          <w:tcPr>
            <w:tcW w:w="2093" w:type="dxa"/>
          </w:tcPr>
          <w:p w14:paraId="082F65BD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1D5EA5E8" w14:textId="77777777" w:rsidR="005F6D85" w:rsidRDefault="005F6D85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 og tidspunkt:</w:t>
            </w:r>
          </w:p>
          <w:p w14:paraId="530F6921" w14:textId="77777777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11410B81" w14:textId="278A32D3" w:rsidR="005311ED" w:rsidRPr="005F6D85" w:rsidRDefault="005311ED" w:rsidP="00756C1D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7CAB1D2E" w14:textId="77777777" w:rsidTr="005F6D85">
        <w:tc>
          <w:tcPr>
            <w:tcW w:w="2093" w:type="dxa"/>
          </w:tcPr>
          <w:p w14:paraId="7FB56866" w14:textId="77777777" w:rsidR="000A3657" w:rsidRDefault="000A3657" w:rsidP="000A3657">
            <w:pPr>
              <w:jc w:val="center"/>
              <w:rPr>
                <w:b/>
                <w:szCs w:val="20"/>
              </w:rPr>
            </w:pPr>
          </w:p>
          <w:p w14:paraId="6D7317EC" w14:textId="77777777" w:rsidR="005F6D85" w:rsidRDefault="005F6D85" w:rsidP="000A3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resse:</w:t>
            </w:r>
          </w:p>
          <w:p w14:paraId="7369B723" w14:textId="77777777" w:rsidR="0095640A" w:rsidRDefault="0095640A" w:rsidP="005F6D85">
            <w:pPr>
              <w:rPr>
                <w:b/>
                <w:sz w:val="16"/>
                <w:szCs w:val="16"/>
              </w:rPr>
            </w:pPr>
          </w:p>
          <w:p w14:paraId="39A3A40A" w14:textId="77777777" w:rsidR="005F6D85" w:rsidRPr="005F6D85" w:rsidRDefault="005F6D85" w:rsidP="000A3657">
            <w:pPr>
              <w:jc w:val="center"/>
              <w:rPr>
                <w:b/>
                <w:szCs w:val="20"/>
              </w:rPr>
            </w:pPr>
            <w:r>
              <w:rPr>
                <w:b/>
                <w:sz w:val="16"/>
                <w:szCs w:val="16"/>
              </w:rPr>
              <w:t>Fast postadresse for arrangementet.</w:t>
            </w:r>
          </w:p>
        </w:tc>
        <w:tc>
          <w:tcPr>
            <w:tcW w:w="7117" w:type="dxa"/>
          </w:tcPr>
          <w:p w14:paraId="55D8E3E1" w14:textId="1163EAF3" w:rsidR="005311ED" w:rsidRPr="005F6D85" w:rsidRDefault="005311ED" w:rsidP="00756C1D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7251406A" w14:textId="77777777" w:rsidTr="005F6D85">
        <w:tc>
          <w:tcPr>
            <w:tcW w:w="2093" w:type="dxa"/>
          </w:tcPr>
          <w:p w14:paraId="4B8B63DF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3D834D16" w14:textId="77777777" w:rsidR="005F6D85" w:rsidRDefault="005F6D85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ntaktpunkt for bredskab: </w:t>
            </w:r>
          </w:p>
          <w:p w14:paraId="71310E1F" w14:textId="77777777" w:rsidR="0095640A" w:rsidRDefault="0095640A" w:rsidP="005F6D85">
            <w:pPr>
              <w:jc w:val="center"/>
              <w:rPr>
                <w:b/>
                <w:sz w:val="16"/>
                <w:szCs w:val="16"/>
              </w:rPr>
            </w:pPr>
          </w:p>
          <w:p w14:paraId="01F79FE5" w14:textId="77777777" w:rsidR="005F6D85" w:rsidRPr="005F6D85" w:rsidRDefault="005F6D85" w:rsidP="005F6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t postadresse og kort beskrivelse.</w:t>
            </w:r>
          </w:p>
        </w:tc>
        <w:tc>
          <w:tcPr>
            <w:tcW w:w="7117" w:type="dxa"/>
          </w:tcPr>
          <w:p w14:paraId="13BDC592" w14:textId="5A886DED" w:rsidR="005311ED" w:rsidRPr="005F6D85" w:rsidRDefault="005311ED" w:rsidP="00756C1D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480AB9FA" w14:textId="77777777" w:rsidTr="005F6D85">
        <w:tc>
          <w:tcPr>
            <w:tcW w:w="2093" w:type="dxa"/>
          </w:tcPr>
          <w:p w14:paraId="32211333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39EA6C8F" w14:textId="77777777" w:rsidR="005F6D85" w:rsidRDefault="005F6D85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taktperson og telefonnummer:</w:t>
            </w:r>
          </w:p>
          <w:p w14:paraId="71538C67" w14:textId="77777777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2D3E3F2F" w14:textId="21187765" w:rsidR="005311ED" w:rsidRPr="005F6D85" w:rsidRDefault="005311ED" w:rsidP="005311ED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440DA35D" w14:textId="77777777" w:rsidTr="005F6D85">
        <w:tc>
          <w:tcPr>
            <w:tcW w:w="2093" w:type="dxa"/>
          </w:tcPr>
          <w:p w14:paraId="5E8D85BC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765055EF" w14:textId="77777777" w:rsidR="0095640A" w:rsidRDefault="005F6D85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ørstehjælper</w:t>
            </w:r>
            <w:r w:rsidR="0095640A">
              <w:rPr>
                <w:b/>
                <w:szCs w:val="20"/>
              </w:rPr>
              <w:t>/samaritter/</w:t>
            </w:r>
          </w:p>
          <w:p w14:paraId="02FDAD76" w14:textId="77777777" w:rsidR="005F6D85" w:rsidRDefault="0095640A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ikkerhedsansvarlig</w:t>
            </w:r>
            <w:r w:rsidR="005F6D85">
              <w:rPr>
                <w:b/>
                <w:szCs w:val="20"/>
              </w:rPr>
              <w:t xml:space="preserve"> og telefonnummer:</w:t>
            </w:r>
          </w:p>
          <w:p w14:paraId="58F43041" w14:textId="77777777" w:rsidR="0095640A" w:rsidRDefault="0095640A" w:rsidP="005F6D85">
            <w:pPr>
              <w:jc w:val="center"/>
              <w:rPr>
                <w:b/>
                <w:sz w:val="16"/>
                <w:szCs w:val="16"/>
              </w:rPr>
            </w:pPr>
          </w:p>
          <w:p w14:paraId="2AEC03C9" w14:textId="77777777" w:rsidR="0095640A" w:rsidRPr="0095640A" w:rsidRDefault="0095640A" w:rsidP="005F6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 der læge til stede?</w:t>
            </w:r>
          </w:p>
          <w:p w14:paraId="3B59FC27" w14:textId="77777777" w:rsidR="005F6D85" w:rsidRPr="005F6D85" w:rsidRDefault="005F6D85" w:rsidP="005F6D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7" w:type="dxa"/>
          </w:tcPr>
          <w:p w14:paraId="062B3E9C" w14:textId="7E07D6D1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101DB7AE" w14:textId="77777777" w:rsidTr="005F6D85">
        <w:tc>
          <w:tcPr>
            <w:tcW w:w="2093" w:type="dxa"/>
          </w:tcPr>
          <w:p w14:paraId="5A410591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0B7F8344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orventet deltagerantal:</w:t>
            </w:r>
          </w:p>
          <w:p w14:paraId="35DB7749" w14:textId="77777777" w:rsidR="0095640A" w:rsidRPr="005F6D85" w:rsidRDefault="0095640A" w:rsidP="005F6D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3F7BEC1C" w14:textId="66E0A7C8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</w:tr>
      <w:tr w:rsidR="005F6D85" w:rsidRPr="005F6D85" w14:paraId="6F215EDD" w14:textId="77777777" w:rsidTr="005F6D85">
        <w:tc>
          <w:tcPr>
            <w:tcW w:w="2093" w:type="dxa"/>
          </w:tcPr>
          <w:p w14:paraId="5F1C48F4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5B27A210" w14:textId="77777777" w:rsidR="005F6D85" w:rsidRDefault="0095640A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vt. vejspærring:</w:t>
            </w:r>
          </w:p>
          <w:p w14:paraId="1A812F75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</w:p>
          <w:p w14:paraId="690667B4" w14:textId="77777777" w:rsidR="0095640A" w:rsidRPr="005F6D85" w:rsidRDefault="0095640A" w:rsidP="005F6D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35C55A2E" w14:textId="393DE9E2" w:rsidR="005F6D85" w:rsidRPr="005F6D85" w:rsidRDefault="005F6D85" w:rsidP="005F6D85">
            <w:pPr>
              <w:jc w:val="center"/>
              <w:rPr>
                <w:b/>
                <w:szCs w:val="20"/>
              </w:rPr>
            </w:pPr>
          </w:p>
        </w:tc>
      </w:tr>
      <w:tr w:rsidR="0095640A" w:rsidRPr="005F6D85" w14:paraId="203D303F" w14:textId="77777777" w:rsidTr="005F6D85">
        <w:tc>
          <w:tcPr>
            <w:tcW w:w="2093" w:type="dxa"/>
          </w:tcPr>
          <w:p w14:paraId="6E41416A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58776688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verse information: </w:t>
            </w:r>
          </w:p>
          <w:p w14:paraId="77A56650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</w:p>
          <w:p w14:paraId="1F531562" w14:textId="77777777" w:rsidR="0095640A" w:rsidRPr="0095640A" w:rsidRDefault="0095640A" w:rsidP="005F6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 der lavet andre tiltag, som er relevant for ambulancekørslen</w:t>
            </w:r>
          </w:p>
        </w:tc>
        <w:tc>
          <w:tcPr>
            <w:tcW w:w="7117" w:type="dxa"/>
          </w:tcPr>
          <w:p w14:paraId="51681011" w14:textId="77777777" w:rsidR="0095640A" w:rsidRPr="005F6D85" w:rsidRDefault="0095640A" w:rsidP="005F6D85">
            <w:pPr>
              <w:jc w:val="center"/>
              <w:rPr>
                <w:b/>
                <w:szCs w:val="20"/>
              </w:rPr>
            </w:pPr>
          </w:p>
        </w:tc>
      </w:tr>
      <w:tr w:rsidR="0095640A" w:rsidRPr="005F6D85" w14:paraId="2CBF831F" w14:textId="77777777" w:rsidTr="005F6D85">
        <w:tc>
          <w:tcPr>
            <w:tcW w:w="2093" w:type="dxa"/>
          </w:tcPr>
          <w:p w14:paraId="6670B315" w14:textId="77777777" w:rsidR="000A3657" w:rsidRDefault="000A3657" w:rsidP="005F6D85">
            <w:pPr>
              <w:jc w:val="center"/>
              <w:rPr>
                <w:b/>
                <w:szCs w:val="20"/>
              </w:rPr>
            </w:pPr>
          </w:p>
          <w:p w14:paraId="0C931070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dhæft:</w:t>
            </w:r>
          </w:p>
          <w:p w14:paraId="00EA4A12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</w:p>
          <w:p w14:paraId="37283C8D" w14:textId="77777777" w:rsidR="0095640A" w:rsidRDefault="0095640A" w:rsidP="005F6D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117" w:type="dxa"/>
          </w:tcPr>
          <w:p w14:paraId="1DA7C6EA" w14:textId="77777777" w:rsidR="0095640A" w:rsidRDefault="0095640A" w:rsidP="009564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redskabsplan</w:t>
            </w:r>
          </w:p>
          <w:p w14:paraId="4886CE35" w14:textId="77777777" w:rsidR="0095640A" w:rsidRDefault="0095640A" w:rsidP="009564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isikovurdering</w:t>
            </w:r>
          </w:p>
          <w:p w14:paraId="76A1A0DD" w14:textId="77777777" w:rsidR="0095640A" w:rsidRDefault="0095640A" w:rsidP="009564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rt over området</w:t>
            </w:r>
          </w:p>
          <w:p w14:paraId="31A547C8" w14:textId="77777777" w:rsidR="000A3657" w:rsidRPr="005F6D85" w:rsidRDefault="0095640A" w:rsidP="000A365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il – og adgangsveje</w:t>
            </w:r>
          </w:p>
        </w:tc>
      </w:tr>
    </w:tbl>
    <w:p w14:paraId="4A161055" w14:textId="77777777" w:rsidR="005F6D85" w:rsidRPr="005F6D85" w:rsidRDefault="005F6D85" w:rsidP="005F6D85">
      <w:pPr>
        <w:jc w:val="center"/>
        <w:rPr>
          <w:b/>
          <w:sz w:val="28"/>
          <w:szCs w:val="28"/>
        </w:rPr>
      </w:pPr>
    </w:p>
    <w:p w14:paraId="4B7D5F13" w14:textId="77777777" w:rsidR="00FC0E41" w:rsidRPr="003930E5" w:rsidRDefault="00FC0E41" w:rsidP="00FC0E41"/>
    <w:p w14:paraId="23B53FB5" w14:textId="77777777" w:rsidR="00FC0E41" w:rsidRDefault="00C80371" w:rsidP="00C364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emaet SKAL</w:t>
      </w:r>
      <w:r w:rsidR="00C3640D" w:rsidRPr="00C3640D">
        <w:rPr>
          <w:b/>
          <w:sz w:val="24"/>
          <w:szCs w:val="24"/>
        </w:rPr>
        <w:t xml:space="preserve"> sendes til </w:t>
      </w:r>
      <w:hyperlink r:id="rId7" w:history="1">
        <w:r w:rsidR="0072291B" w:rsidRPr="001039FD">
          <w:rPr>
            <w:rStyle w:val="Hyperlink"/>
            <w:b/>
            <w:sz w:val="24"/>
            <w:szCs w:val="24"/>
          </w:rPr>
          <w:t>Amk.Vagtcentral@rsyd.dk</w:t>
        </w:r>
      </w:hyperlink>
    </w:p>
    <w:p w14:paraId="7B59DA7E" w14:textId="77777777" w:rsidR="00C80371" w:rsidRPr="00C3640D" w:rsidRDefault="00C80371" w:rsidP="00C364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est 3 uger før arrangementet</w:t>
      </w:r>
    </w:p>
    <w:p w14:paraId="41200883" w14:textId="77777777" w:rsidR="00EA6879" w:rsidRPr="003930E5" w:rsidRDefault="00EA6879" w:rsidP="0025094B">
      <w:pPr>
        <w:spacing w:after="200" w:line="276" w:lineRule="auto"/>
      </w:pPr>
    </w:p>
    <w:sectPr w:rsidR="00EA6879" w:rsidRPr="003930E5" w:rsidSect="00135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C9D7" w14:textId="77777777" w:rsidR="003930E5" w:rsidRPr="003930E5" w:rsidRDefault="003930E5" w:rsidP="00A71EF8">
      <w:r w:rsidRPr="003930E5">
        <w:separator/>
      </w:r>
    </w:p>
  </w:endnote>
  <w:endnote w:type="continuationSeparator" w:id="0">
    <w:p w14:paraId="3296476E" w14:textId="77777777" w:rsidR="003930E5" w:rsidRPr="003930E5" w:rsidRDefault="003930E5" w:rsidP="00A71EF8">
      <w:r w:rsidRPr="003930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D7999" w:rsidRPr="003930E5" w14:paraId="42F024E6" w14:textId="77777777" w:rsidTr="00440390">
      <w:trPr>
        <w:trHeight w:hRule="exact" w:val="1134"/>
      </w:trPr>
      <w:tc>
        <w:tcPr>
          <w:tcW w:w="4535" w:type="dxa"/>
          <w:vAlign w:val="bottom"/>
        </w:tcPr>
        <w:p w14:paraId="6621A5EB" w14:textId="77777777" w:rsidR="00FD7999" w:rsidRPr="003930E5" w:rsidRDefault="00FD7999" w:rsidP="00440390">
          <w:pPr>
            <w:spacing w:line="220" w:lineRule="atLeast"/>
            <w:rPr>
              <w:sz w:val="16"/>
              <w:szCs w:val="16"/>
            </w:rPr>
          </w:pPr>
          <w:bookmarkStart w:id="1" w:name="bmkLogoFooterPage2"/>
          <w:bookmarkEnd w:id="1"/>
        </w:p>
      </w:tc>
      <w:tc>
        <w:tcPr>
          <w:tcW w:w="4535" w:type="dxa"/>
          <w:vAlign w:val="bottom"/>
        </w:tcPr>
        <w:p w14:paraId="33E713D2" w14:textId="77777777" w:rsidR="00FD7999" w:rsidRPr="003930E5" w:rsidRDefault="00FD7999" w:rsidP="00440390">
          <w:pPr>
            <w:spacing w:line="220" w:lineRule="atLeast"/>
            <w:jc w:val="right"/>
            <w:rPr>
              <w:sz w:val="16"/>
              <w:szCs w:val="16"/>
            </w:rPr>
          </w:pPr>
          <w:r w:rsidRPr="003930E5">
            <w:rPr>
              <w:sz w:val="16"/>
              <w:szCs w:val="16"/>
            </w:rPr>
            <w:t xml:space="preserve">Side </w:t>
          </w:r>
          <w:r w:rsidRPr="003930E5">
            <w:rPr>
              <w:sz w:val="16"/>
              <w:szCs w:val="16"/>
            </w:rPr>
            <w:fldChar w:fldCharType="begin"/>
          </w:r>
          <w:r w:rsidRPr="003930E5">
            <w:rPr>
              <w:sz w:val="16"/>
              <w:szCs w:val="16"/>
            </w:rPr>
            <w:instrText xml:space="preserve"> PAGE   \* MERGEFORMAT </w:instrText>
          </w:r>
          <w:r w:rsidRPr="003930E5">
            <w:rPr>
              <w:sz w:val="16"/>
              <w:szCs w:val="16"/>
            </w:rPr>
            <w:fldChar w:fldCharType="separate"/>
          </w:r>
          <w:r w:rsidR="00953251">
            <w:rPr>
              <w:noProof/>
              <w:sz w:val="16"/>
              <w:szCs w:val="16"/>
            </w:rPr>
            <w:t>2</w:t>
          </w:r>
          <w:r w:rsidRPr="003930E5">
            <w:rPr>
              <w:sz w:val="16"/>
              <w:szCs w:val="16"/>
            </w:rPr>
            <w:fldChar w:fldCharType="end"/>
          </w:r>
          <w:r w:rsidRPr="003930E5">
            <w:rPr>
              <w:sz w:val="16"/>
              <w:szCs w:val="16"/>
            </w:rPr>
            <w:t>/</w:t>
          </w:r>
          <w:r w:rsidRPr="003930E5">
            <w:rPr>
              <w:sz w:val="16"/>
              <w:szCs w:val="16"/>
            </w:rPr>
            <w:fldChar w:fldCharType="begin"/>
          </w:r>
          <w:r w:rsidRPr="003930E5">
            <w:rPr>
              <w:sz w:val="16"/>
              <w:szCs w:val="16"/>
            </w:rPr>
            <w:instrText xml:space="preserve"> NUMPAGES   \* MERGEFORMAT </w:instrText>
          </w:r>
          <w:r w:rsidRPr="003930E5">
            <w:rPr>
              <w:sz w:val="16"/>
              <w:szCs w:val="16"/>
            </w:rPr>
            <w:fldChar w:fldCharType="separate"/>
          </w:r>
          <w:r w:rsidR="00953251">
            <w:rPr>
              <w:noProof/>
              <w:sz w:val="16"/>
              <w:szCs w:val="16"/>
            </w:rPr>
            <w:t>2</w:t>
          </w:r>
          <w:r w:rsidRPr="003930E5">
            <w:rPr>
              <w:sz w:val="16"/>
              <w:szCs w:val="16"/>
            </w:rPr>
            <w:fldChar w:fldCharType="end"/>
          </w:r>
        </w:p>
      </w:tc>
    </w:tr>
  </w:tbl>
  <w:p w14:paraId="11C45B95" w14:textId="77777777" w:rsidR="00FD7999" w:rsidRPr="003930E5" w:rsidRDefault="00FD79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291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006739" w14:textId="77777777" w:rsidR="0072291B" w:rsidRDefault="0072291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4BC5E" w14:textId="77777777" w:rsidR="00135B24" w:rsidRPr="003930E5" w:rsidRDefault="00135B24" w:rsidP="0013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44A3" w14:textId="77777777" w:rsidR="003930E5" w:rsidRPr="003930E5" w:rsidRDefault="003930E5" w:rsidP="00A71EF8">
      <w:r w:rsidRPr="003930E5">
        <w:separator/>
      </w:r>
    </w:p>
  </w:footnote>
  <w:footnote w:type="continuationSeparator" w:id="0">
    <w:p w14:paraId="30461CC0" w14:textId="77777777" w:rsidR="003930E5" w:rsidRPr="003930E5" w:rsidRDefault="003930E5" w:rsidP="00A71EF8">
      <w:r w:rsidRPr="003930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D7999" w:rsidRPr="003930E5" w14:paraId="17287CF5" w14:textId="77777777" w:rsidTr="0025094B">
      <w:trPr>
        <w:trHeight w:hRule="exact" w:val="851"/>
      </w:trPr>
      <w:tc>
        <w:tcPr>
          <w:tcW w:w="9210" w:type="dxa"/>
          <w:vAlign w:val="bottom"/>
        </w:tcPr>
        <w:p w14:paraId="72393162" w14:textId="77777777" w:rsidR="00FD7999" w:rsidRPr="003930E5" w:rsidRDefault="003930E5" w:rsidP="0025094B">
          <w:bookmarkStart w:id="0" w:name="bmkLogoHeaderPage2"/>
          <w:bookmarkEnd w:id="0"/>
          <w:r>
            <w:rPr>
              <w:noProof/>
              <w:lang w:eastAsia="da-DK"/>
            </w:rPr>
            <w:drawing>
              <wp:inline distT="0" distB="0" distL="0" distR="0" wp14:anchorId="07FE756E" wp14:editId="47EBB588">
                <wp:extent cx="971429" cy="571429"/>
                <wp:effectExtent l="0" t="0" r="635" b="635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4E7C54" w14:textId="77777777" w:rsidR="00FD7999" w:rsidRPr="003930E5" w:rsidRDefault="00FD7999" w:rsidP="00805E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135B24" w:rsidRPr="003930E5" w14:paraId="3C6C1403" w14:textId="77777777" w:rsidTr="0025094B">
      <w:trPr>
        <w:trHeight w:hRule="exact" w:val="851"/>
      </w:trPr>
      <w:tc>
        <w:tcPr>
          <w:tcW w:w="9210" w:type="dxa"/>
          <w:vAlign w:val="bottom"/>
        </w:tcPr>
        <w:p w14:paraId="79368A7F" w14:textId="77777777" w:rsidR="00135B24" w:rsidRPr="003930E5" w:rsidRDefault="003930E5" w:rsidP="0025094B">
          <w:bookmarkStart w:id="2" w:name="bmkLogoHeaderPage1"/>
          <w:bookmarkEnd w:id="2"/>
          <w:r>
            <w:rPr>
              <w:noProof/>
              <w:lang w:eastAsia="da-DK"/>
            </w:rPr>
            <w:drawing>
              <wp:inline distT="0" distB="0" distL="0" distR="0" wp14:anchorId="38A00191" wp14:editId="6D68E560">
                <wp:extent cx="971429" cy="571429"/>
                <wp:effectExtent l="0" t="0" r="635" b="635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4883E5" w14:textId="77777777" w:rsidR="00135B24" w:rsidRDefault="00135B24" w:rsidP="00135B24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0"/>
      <w:gridCol w:w="2193"/>
      <w:gridCol w:w="2176"/>
      <w:gridCol w:w="2531"/>
    </w:tblGrid>
    <w:tr w:rsidR="00953251" w14:paraId="4A3B6F9F" w14:textId="77777777" w:rsidTr="0072291B">
      <w:tc>
        <w:tcPr>
          <w:tcW w:w="2265" w:type="dxa"/>
        </w:tcPr>
        <w:p w14:paraId="0DF8A2A4" w14:textId="77777777" w:rsidR="00953251" w:rsidRDefault="00953251" w:rsidP="00135B24">
          <w:r w:rsidRPr="00953251">
            <w:rPr>
              <w:b/>
            </w:rPr>
            <w:t>Afdeling</w:t>
          </w:r>
          <w:r>
            <w:t>:</w:t>
          </w:r>
        </w:p>
      </w:tc>
      <w:tc>
        <w:tcPr>
          <w:tcW w:w="2265" w:type="dxa"/>
        </w:tcPr>
        <w:p w14:paraId="168414C5" w14:textId="77777777" w:rsidR="00953251" w:rsidRDefault="00953251" w:rsidP="00135B24">
          <w:r>
            <w:t>AMK-Vagtcentralen</w:t>
          </w:r>
        </w:p>
      </w:tc>
      <w:tc>
        <w:tcPr>
          <w:tcW w:w="2265" w:type="dxa"/>
        </w:tcPr>
        <w:p w14:paraId="641D7CF7" w14:textId="77777777" w:rsidR="00953251" w:rsidRPr="00953251" w:rsidRDefault="00953251" w:rsidP="00135B24">
          <w:pPr>
            <w:rPr>
              <w:b/>
            </w:rPr>
          </w:pPr>
          <w:r w:rsidRPr="00953251">
            <w:rPr>
              <w:b/>
            </w:rPr>
            <w:t>Udarbejdet af:</w:t>
          </w:r>
        </w:p>
      </w:tc>
      <w:tc>
        <w:tcPr>
          <w:tcW w:w="2265" w:type="dxa"/>
        </w:tcPr>
        <w:p w14:paraId="5A5000CC" w14:textId="77777777" w:rsidR="00953251" w:rsidRDefault="000737A0" w:rsidP="00135B24">
          <w:r>
            <w:t>AMK-Vagtcentralen</w:t>
          </w:r>
        </w:p>
      </w:tc>
    </w:tr>
    <w:tr w:rsidR="00953251" w14:paraId="27622763" w14:textId="77777777" w:rsidTr="0072291B">
      <w:tc>
        <w:tcPr>
          <w:tcW w:w="2265" w:type="dxa"/>
        </w:tcPr>
        <w:p w14:paraId="6535F49C" w14:textId="77777777" w:rsidR="00953251" w:rsidRDefault="00953251" w:rsidP="00135B24">
          <w:r w:rsidRPr="00953251">
            <w:rPr>
              <w:b/>
            </w:rPr>
            <w:t>Revideret</w:t>
          </w:r>
          <w:r>
            <w:t>:</w:t>
          </w:r>
        </w:p>
      </w:tc>
      <w:tc>
        <w:tcPr>
          <w:tcW w:w="2265" w:type="dxa"/>
        </w:tcPr>
        <w:p w14:paraId="61F5FA4F" w14:textId="77777777" w:rsidR="00953251" w:rsidRPr="00953251" w:rsidRDefault="00953251" w:rsidP="000737A0">
          <w:r w:rsidRPr="00953251">
            <w:t xml:space="preserve">3. </w:t>
          </w:r>
          <w:r w:rsidR="000737A0">
            <w:t>juni 2021</w:t>
          </w:r>
        </w:p>
      </w:tc>
      <w:tc>
        <w:tcPr>
          <w:tcW w:w="2265" w:type="dxa"/>
        </w:tcPr>
        <w:p w14:paraId="34908948" w14:textId="77777777" w:rsidR="00953251" w:rsidRPr="00953251" w:rsidRDefault="00953251" w:rsidP="00135B24">
          <w:pPr>
            <w:rPr>
              <w:b/>
            </w:rPr>
          </w:pPr>
          <w:r w:rsidRPr="00953251">
            <w:rPr>
              <w:b/>
            </w:rPr>
            <w:t>E-mail:</w:t>
          </w:r>
        </w:p>
      </w:tc>
      <w:tc>
        <w:tcPr>
          <w:tcW w:w="2265" w:type="dxa"/>
        </w:tcPr>
        <w:p w14:paraId="27EF6E2B" w14:textId="77777777" w:rsidR="00953251" w:rsidRDefault="00953251" w:rsidP="00135B24">
          <w:r>
            <w:t>Amk.Vagtcentral@rsyd.dk</w:t>
          </w:r>
        </w:p>
      </w:tc>
    </w:tr>
  </w:tbl>
  <w:p w14:paraId="7B8DCA8B" w14:textId="77777777" w:rsidR="00953251" w:rsidRPr="003930E5" w:rsidRDefault="00953251" w:rsidP="00135B24"/>
  <w:p w14:paraId="09A01E93" w14:textId="77777777" w:rsidR="00135B24" w:rsidRPr="003930E5" w:rsidRDefault="00135B24" w:rsidP="00135B24"/>
  <w:p w14:paraId="5EC1AC6A" w14:textId="77777777" w:rsidR="00135B24" w:rsidRPr="003930E5" w:rsidRDefault="00135B24">
    <w:pPr>
      <w:pStyle w:val="Sidehoved"/>
    </w:pPr>
  </w:p>
  <w:p w14:paraId="4700557E" w14:textId="77777777" w:rsidR="0085394D" w:rsidRPr="003930E5" w:rsidRDefault="0085394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SortMethod w:val="0003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 - Koncern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Encrypted_DialogFieldValue_division" w:val="A7QUhTXCavPCmVqnxMlQ9g=="/>
    <w:docVar w:name="Encrypted_DialogFieldValue_docheader" w:val="CZfMVTl9P0VK3mreYqvKsw=="/>
    <w:docVar w:name="Encrypted_DialogFieldValue_documentdate" w:val="7nlZ7WCtnycdmJgypiM5Mw=="/>
    <w:docVar w:name="Encrypted_DialogFieldValue_senderdepartment" w:val="ykZtQJ/WEgOXjDm0p4SzckNqWIIOwBdm2kK20MB58gQ="/>
    <w:docVar w:name="Encrypted_DialogFieldValue_senderemail" w:val="bU9k9+40tIHGSTjM15h2gQ=="/>
    <w:docVar w:name="Encrypted_DialogFieldValue_sendername" w:val="YOZHxZeMs6sMjyo1DzDUEm/M8gYmVB9qBAlEKCafOpg="/>
    <w:docVar w:name="Encrypted_DocHeader" w:val="CZfMVTl9P0VK3mreYqvKsw=="/>
    <w:docVar w:name="IntegrationType" w:val="StandAlone"/>
  </w:docVars>
  <w:rsids>
    <w:rsidRoot w:val="003930E5"/>
    <w:rsid w:val="0001764B"/>
    <w:rsid w:val="000737A0"/>
    <w:rsid w:val="00084CBC"/>
    <w:rsid w:val="000A3657"/>
    <w:rsid w:val="000A646E"/>
    <w:rsid w:val="000C3305"/>
    <w:rsid w:val="000D104C"/>
    <w:rsid w:val="001107E0"/>
    <w:rsid w:val="00135B24"/>
    <w:rsid w:val="00172033"/>
    <w:rsid w:val="001721DA"/>
    <w:rsid w:val="001D28FD"/>
    <w:rsid w:val="001D4B12"/>
    <w:rsid w:val="001E761F"/>
    <w:rsid w:val="00214B4C"/>
    <w:rsid w:val="0025094B"/>
    <w:rsid w:val="00253D6E"/>
    <w:rsid w:val="00296F37"/>
    <w:rsid w:val="002B196F"/>
    <w:rsid w:val="00310F86"/>
    <w:rsid w:val="00332627"/>
    <w:rsid w:val="00333BD5"/>
    <w:rsid w:val="00342EAE"/>
    <w:rsid w:val="00362B33"/>
    <w:rsid w:val="00384D65"/>
    <w:rsid w:val="003930E5"/>
    <w:rsid w:val="003A4F4D"/>
    <w:rsid w:val="003E3682"/>
    <w:rsid w:val="00421EAB"/>
    <w:rsid w:val="00440390"/>
    <w:rsid w:val="00471162"/>
    <w:rsid w:val="004852ED"/>
    <w:rsid w:val="0049164C"/>
    <w:rsid w:val="004963A5"/>
    <w:rsid w:val="004A2C66"/>
    <w:rsid w:val="004A4937"/>
    <w:rsid w:val="004B5AB0"/>
    <w:rsid w:val="004D260C"/>
    <w:rsid w:val="004E4C5F"/>
    <w:rsid w:val="004E6B22"/>
    <w:rsid w:val="005311ED"/>
    <w:rsid w:val="00574EA0"/>
    <w:rsid w:val="0059263C"/>
    <w:rsid w:val="005F0720"/>
    <w:rsid w:val="005F6D85"/>
    <w:rsid w:val="005F79D4"/>
    <w:rsid w:val="00602E35"/>
    <w:rsid w:val="00662A9A"/>
    <w:rsid w:val="00676894"/>
    <w:rsid w:val="006956FF"/>
    <w:rsid w:val="006B381E"/>
    <w:rsid w:val="006D2ABC"/>
    <w:rsid w:val="0072291B"/>
    <w:rsid w:val="00731F35"/>
    <w:rsid w:val="007533B0"/>
    <w:rsid w:val="00756C1D"/>
    <w:rsid w:val="00770D0F"/>
    <w:rsid w:val="007A394F"/>
    <w:rsid w:val="007A40AF"/>
    <w:rsid w:val="007A67A2"/>
    <w:rsid w:val="00805E39"/>
    <w:rsid w:val="008260D8"/>
    <w:rsid w:val="0084728B"/>
    <w:rsid w:val="0085394D"/>
    <w:rsid w:val="00866BB9"/>
    <w:rsid w:val="00870938"/>
    <w:rsid w:val="00870E96"/>
    <w:rsid w:val="008978D5"/>
    <w:rsid w:val="008D4228"/>
    <w:rsid w:val="008F5D4D"/>
    <w:rsid w:val="00916E07"/>
    <w:rsid w:val="00940261"/>
    <w:rsid w:val="00952C79"/>
    <w:rsid w:val="00953251"/>
    <w:rsid w:val="0095640A"/>
    <w:rsid w:val="009A41EB"/>
    <w:rsid w:val="009B0D26"/>
    <w:rsid w:val="009D04AE"/>
    <w:rsid w:val="009F0176"/>
    <w:rsid w:val="00A13AB5"/>
    <w:rsid w:val="00A301F3"/>
    <w:rsid w:val="00A71EF8"/>
    <w:rsid w:val="00A76E46"/>
    <w:rsid w:val="00B509B1"/>
    <w:rsid w:val="00B60FC6"/>
    <w:rsid w:val="00C35B16"/>
    <w:rsid w:val="00C3640D"/>
    <w:rsid w:val="00C4213F"/>
    <w:rsid w:val="00C55458"/>
    <w:rsid w:val="00C80371"/>
    <w:rsid w:val="00CA1679"/>
    <w:rsid w:val="00CD134C"/>
    <w:rsid w:val="00D0574E"/>
    <w:rsid w:val="00D34AAF"/>
    <w:rsid w:val="00D51538"/>
    <w:rsid w:val="00DD1A24"/>
    <w:rsid w:val="00DE2D8A"/>
    <w:rsid w:val="00DE3846"/>
    <w:rsid w:val="00DE469E"/>
    <w:rsid w:val="00DF1A43"/>
    <w:rsid w:val="00E22FD8"/>
    <w:rsid w:val="00E445ED"/>
    <w:rsid w:val="00E46E04"/>
    <w:rsid w:val="00EA08DD"/>
    <w:rsid w:val="00EA6879"/>
    <w:rsid w:val="00EB00AC"/>
    <w:rsid w:val="00EE6630"/>
    <w:rsid w:val="00F41DC7"/>
    <w:rsid w:val="00F92EFE"/>
    <w:rsid w:val="00F94FA8"/>
    <w:rsid w:val="00FC0E41"/>
    <w:rsid w:val="00FD1381"/>
    <w:rsid w:val="00FD6EE4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759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4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E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E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EF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EF8"/>
  </w:style>
  <w:style w:type="paragraph" w:styleId="Sidefod">
    <w:name w:val="footer"/>
    <w:basedOn w:val="Normal"/>
    <w:link w:val="Sidefo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EF8"/>
  </w:style>
  <w:style w:type="character" w:customStyle="1" w:styleId="Overskrift1Tegn">
    <w:name w:val="Overskrift 1 Tegn"/>
    <w:basedOn w:val="Standardskrifttypeiafsnit"/>
    <w:link w:val="Overskrift1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EF8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Brevtypeangivelse">
    <w:name w:val="Brevtypeangivelse"/>
    <w:basedOn w:val="Normal"/>
    <w:qFormat/>
    <w:rsid w:val="00A71EF8"/>
    <w:pPr>
      <w:spacing w:line="520" w:lineRule="atLeast"/>
    </w:pPr>
    <w:rPr>
      <w:b/>
      <w:sz w:val="40"/>
    </w:rPr>
  </w:style>
  <w:style w:type="table" w:styleId="Tabel-Gitter">
    <w:name w:val="Table Grid"/>
    <w:basedOn w:val="Tabel-Normal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60F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33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3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k.Vagtcentral@rsyd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1AD-18B0-4998-BC48-F7EA567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9</Characters>
  <Application>Microsoft Office Word</Application>
  <DocSecurity>0</DocSecurity>
  <Lines>6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11:50:00Z</dcterms:created>
  <dcterms:modified xsi:type="dcterms:W3CDTF">2021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186EC40-BB5E-41FF-BD92-DA67B92BDED5}</vt:lpwstr>
  </property>
</Properties>
</file>